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99E5" w14:textId="77777777" w:rsidR="000D22D0" w:rsidRPr="00B67DBA" w:rsidRDefault="00861597" w:rsidP="00086099">
      <w:pPr>
        <w:spacing w:after="0" w:line="240" w:lineRule="auto"/>
        <w:ind w:left="7080"/>
        <w:rPr>
          <w:rFonts w:cstheme="minorHAnsi"/>
          <w:b/>
        </w:rPr>
      </w:pPr>
      <w:r w:rsidRPr="00B67DBA">
        <w:rPr>
          <w:rFonts w:cstheme="minorHAnsi"/>
          <w:b/>
        </w:rPr>
        <w:t xml:space="preserve">  </w:t>
      </w:r>
      <w:r w:rsidR="001B7214" w:rsidRPr="00B67DBA">
        <w:rPr>
          <w:rFonts w:cstheme="minorHAnsi"/>
          <w:b/>
        </w:rPr>
        <w:t>z</w:t>
      </w:r>
      <w:r w:rsidR="000D22D0" w:rsidRPr="00B67DBA">
        <w:rPr>
          <w:rFonts w:cstheme="minorHAnsi"/>
          <w:b/>
        </w:rPr>
        <w:t xml:space="preserve">ałącznik nr 1 </w:t>
      </w:r>
    </w:p>
    <w:p w14:paraId="62E9B337" w14:textId="77777777" w:rsidR="000D22D0" w:rsidRPr="00B67DBA" w:rsidRDefault="000D22D0" w:rsidP="001D1153">
      <w:pPr>
        <w:spacing w:after="0" w:line="240" w:lineRule="auto"/>
        <w:rPr>
          <w:rFonts w:cstheme="minorHAnsi"/>
        </w:rPr>
      </w:pPr>
      <w:r w:rsidRPr="00B67DBA">
        <w:rPr>
          <w:rFonts w:cstheme="minorHAnsi"/>
        </w:rPr>
        <w:t>/Pieczęć Wykonawcy/</w:t>
      </w:r>
      <w:r w:rsidRPr="00B67DBA">
        <w:rPr>
          <w:rFonts w:cstheme="minorHAnsi"/>
        </w:rPr>
        <w:tab/>
        <w:t xml:space="preserve">                                                                                                   </w:t>
      </w:r>
    </w:p>
    <w:p w14:paraId="3A8D3AB2" w14:textId="77777777" w:rsidR="001B7214" w:rsidRPr="00B67DBA" w:rsidRDefault="001B7214" w:rsidP="00A36A6B">
      <w:pPr>
        <w:spacing w:after="0" w:line="240" w:lineRule="auto"/>
        <w:jc w:val="center"/>
        <w:rPr>
          <w:rFonts w:cstheme="minorHAnsi"/>
        </w:rPr>
      </w:pPr>
      <w:r w:rsidRPr="00B67DBA">
        <w:rPr>
          <w:rFonts w:cstheme="minorHAnsi"/>
        </w:rPr>
        <w:t>Formularz ofertowy</w:t>
      </w:r>
    </w:p>
    <w:p w14:paraId="57117FDA" w14:textId="77777777" w:rsidR="001B7214" w:rsidRPr="00B67DBA" w:rsidRDefault="001B7214" w:rsidP="001D1153">
      <w:pPr>
        <w:spacing w:after="0" w:line="240" w:lineRule="auto"/>
        <w:jc w:val="center"/>
        <w:rPr>
          <w:rFonts w:cstheme="minorHAnsi"/>
        </w:rPr>
      </w:pPr>
    </w:p>
    <w:p w14:paraId="5562A915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NAZWA WYKONAWCY ( siedziba) .....................................................................................................................................</w:t>
      </w:r>
      <w:r w:rsidR="009C38DE">
        <w:rPr>
          <w:rFonts w:cstheme="minorHAnsi"/>
        </w:rPr>
        <w:t>..............</w:t>
      </w:r>
      <w:r w:rsidRPr="00B67DBA">
        <w:rPr>
          <w:rFonts w:cstheme="minorHAnsi"/>
        </w:rPr>
        <w:t>...........</w:t>
      </w:r>
    </w:p>
    <w:p w14:paraId="44FD7121" w14:textId="77777777" w:rsidR="00A36A6B" w:rsidRPr="00B67DBA" w:rsidRDefault="00A36A6B" w:rsidP="001B7214">
      <w:pPr>
        <w:spacing w:after="0" w:line="240" w:lineRule="auto"/>
        <w:outlineLvl w:val="0"/>
        <w:rPr>
          <w:rFonts w:cstheme="minorHAnsi"/>
        </w:rPr>
      </w:pPr>
    </w:p>
    <w:p w14:paraId="49E9EB69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  <w:r w:rsidRPr="00B67DBA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Pr="00B67DBA">
        <w:rPr>
          <w:rFonts w:cstheme="minorHAnsi"/>
        </w:rPr>
        <w:br/>
      </w:r>
    </w:p>
    <w:p w14:paraId="2DF8EE9E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Bank i nr  konta  ..............................................................................................................</w:t>
      </w:r>
      <w:r w:rsidR="009C38DE">
        <w:rPr>
          <w:rFonts w:cstheme="minorHAnsi"/>
        </w:rPr>
        <w:t>................</w:t>
      </w:r>
      <w:r w:rsidRPr="00B67DBA">
        <w:rPr>
          <w:rFonts w:cstheme="minorHAnsi"/>
        </w:rPr>
        <w:t>.......</w:t>
      </w:r>
    </w:p>
    <w:p w14:paraId="41E6E436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</w:p>
    <w:p w14:paraId="51CDCA07" w14:textId="77777777" w:rsidR="001B7214" w:rsidRPr="00B67DBA" w:rsidRDefault="001B7214" w:rsidP="001B7214">
      <w:pPr>
        <w:spacing w:after="0" w:line="240" w:lineRule="auto"/>
        <w:outlineLvl w:val="0"/>
        <w:rPr>
          <w:rFonts w:cstheme="minorHAnsi"/>
        </w:rPr>
      </w:pPr>
      <w:r w:rsidRPr="00B67DBA">
        <w:rPr>
          <w:rFonts w:cstheme="minorHAnsi"/>
        </w:rPr>
        <w:t>Nr faksu/ nr telefonu do kontaktu .......................................................................................</w:t>
      </w:r>
      <w:r w:rsidR="009C38DE">
        <w:rPr>
          <w:rFonts w:cstheme="minorHAnsi"/>
        </w:rPr>
        <w:t>...........</w:t>
      </w:r>
      <w:r w:rsidRPr="00B67DBA">
        <w:rPr>
          <w:rFonts w:cstheme="minorHAnsi"/>
        </w:rPr>
        <w:t>.......</w:t>
      </w:r>
    </w:p>
    <w:p w14:paraId="5ECC4349" w14:textId="77777777" w:rsidR="001B7214" w:rsidRPr="00B67DBA" w:rsidRDefault="001B7214" w:rsidP="001B7214">
      <w:pPr>
        <w:spacing w:after="0" w:line="240" w:lineRule="auto"/>
        <w:jc w:val="both"/>
        <w:outlineLvl w:val="0"/>
        <w:rPr>
          <w:rFonts w:cstheme="minorHAnsi"/>
        </w:rPr>
      </w:pPr>
    </w:p>
    <w:p w14:paraId="5D3E3211" w14:textId="77777777" w:rsidR="00BA654C" w:rsidRPr="00B67DBA" w:rsidRDefault="001B7214" w:rsidP="00D90DD5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 xml:space="preserve">odpowiadając na zapytanie ofertowe dotyczące zamówienia na : </w:t>
      </w:r>
      <w:r w:rsidR="000D22D0" w:rsidRPr="00B67DBA">
        <w:rPr>
          <w:rFonts w:cstheme="minorHAnsi"/>
        </w:rPr>
        <w:t xml:space="preserve">. </w:t>
      </w:r>
      <w:r w:rsidR="00284997" w:rsidRPr="00B67DBA">
        <w:rPr>
          <w:rFonts w:cstheme="minorHAnsi"/>
        </w:rPr>
        <w:t>„</w:t>
      </w:r>
      <w:r w:rsidR="00284997" w:rsidRPr="00B67DBA">
        <w:rPr>
          <w:rFonts w:eastAsia="Times New Roman" w:cstheme="minorHAnsi"/>
          <w:bCs/>
        </w:rPr>
        <w:t>Bezgotówkowy zakup paliwa płynnego PB 95</w:t>
      </w:r>
      <w:r w:rsidR="00284997" w:rsidRPr="00B67DBA">
        <w:rPr>
          <w:rFonts w:cstheme="minorHAnsi"/>
          <w:sz w:val="20"/>
          <w:szCs w:val="20"/>
        </w:rPr>
        <w:t xml:space="preserve"> </w:t>
      </w:r>
      <w:r w:rsidR="00284997" w:rsidRPr="00B67DBA">
        <w:rPr>
          <w:rFonts w:cstheme="minorHAnsi"/>
        </w:rPr>
        <w:t>oraz   oleju   napędowego   ON</w:t>
      </w:r>
      <w:r w:rsidR="00284997" w:rsidRPr="00B67DBA">
        <w:rPr>
          <w:rFonts w:eastAsia="Times New Roman" w:cstheme="minorHAnsi"/>
          <w:bCs/>
        </w:rPr>
        <w:t xml:space="preserve">   do  samochodów   służbowych   Urzędu  Miejskiego w   Świętochłowicach</w:t>
      </w:r>
      <w:r w:rsidR="00284997" w:rsidRPr="00B67DBA">
        <w:rPr>
          <w:rFonts w:cstheme="minorHAnsi"/>
          <w:sz w:val="20"/>
          <w:szCs w:val="20"/>
        </w:rPr>
        <w:t xml:space="preserve">   </w:t>
      </w:r>
      <w:r w:rsidR="00284997" w:rsidRPr="00B67DBA">
        <w:rPr>
          <w:rFonts w:cstheme="minorHAnsi"/>
        </w:rPr>
        <w:t>na  całodobowych   stacjach  paliwowych,  na  terenie  całego  kraju</w:t>
      </w:r>
      <w:r w:rsidR="00284997" w:rsidRPr="00B67DBA">
        <w:rPr>
          <w:rFonts w:cstheme="minorHAnsi"/>
          <w:sz w:val="20"/>
          <w:szCs w:val="20"/>
        </w:rPr>
        <w:t xml:space="preserve">, </w:t>
      </w:r>
      <w:r w:rsidR="00284997" w:rsidRPr="00B67DBA">
        <w:rPr>
          <w:rFonts w:cstheme="minorHAnsi"/>
        </w:rPr>
        <w:t xml:space="preserve">w okresie </w:t>
      </w:r>
      <w:r w:rsidR="00284997" w:rsidRPr="00B67DBA">
        <w:rPr>
          <w:rFonts w:cstheme="minorHAnsi"/>
          <w:color w:val="000000"/>
        </w:rPr>
        <w:t>od dnia 01.</w:t>
      </w:r>
      <w:r w:rsidR="004E75CE" w:rsidRPr="00B67DBA">
        <w:rPr>
          <w:rFonts w:cstheme="minorHAnsi"/>
          <w:color w:val="000000"/>
        </w:rPr>
        <w:t>01</w:t>
      </w:r>
      <w:r w:rsidR="00284997" w:rsidRPr="00B67DBA">
        <w:rPr>
          <w:rFonts w:cstheme="minorHAnsi"/>
          <w:color w:val="000000"/>
        </w:rPr>
        <w:t>.20</w:t>
      </w:r>
      <w:r w:rsidR="004E75CE" w:rsidRPr="00B67DBA">
        <w:rPr>
          <w:rFonts w:cstheme="minorHAnsi"/>
          <w:color w:val="000000"/>
        </w:rPr>
        <w:t>2</w:t>
      </w:r>
      <w:r w:rsidR="004F6684" w:rsidRPr="00B67DBA">
        <w:rPr>
          <w:rFonts w:cstheme="minorHAnsi"/>
          <w:color w:val="000000"/>
        </w:rPr>
        <w:t>1</w:t>
      </w:r>
      <w:r w:rsidR="00E42BD9" w:rsidRPr="00B67DBA">
        <w:rPr>
          <w:rFonts w:cstheme="minorHAnsi"/>
          <w:color w:val="000000"/>
        </w:rPr>
        <w:t xml:space="preserve"> r. do dnia 31</w:t>
      </w:r>
      <w:r w:rsidR="00284997" w:rsidRPr="00B67DBA">
        <w:rPr>
          <w:rFonts w:cstheme="minorHAnsi"/>
          <w:color w:val="000000"/>
        </w:rPr>
        <w:t>.</w:t>
      </w:r>
      <w:r w:rsidR="00E42BD9" w:rsidRPr="00B67DBA">
        <w:rPr>
          <w:rFonts w:cstheme="minorHAnsi"/>
          <w:color w:val="000000"/>
        </w:rPr>
        <w:t>12</w:t>
      </w:r>
      <w:r w:rsidR="004E75CE" w:rsidRPr="00B67DBA">
        <w:rPr>
          <w:rFonts w:cstheme="minorHAnsi"/>
          <w:color w:val="000000"/>
        </w:rPr>
        <w:t>.202</w:t>
      </w:r>
      <w:r w:rsidR="004F6684" w:rsidRPr="00B67DBA">
        <w:rPr>
          <w:rFonts w:cstheme="minorHAnsi"/>
          <w:color w:val="000000"/>
        </w:rPr>
        <w:t>1</w:t>
      </w:r>
      <w:r w:rsidR="00284997" w:rsidRPr="00B67DBA">
        <w:rPr>
          <w:rFonts w:cstheme="minorHAnsi"/>
          <w:color w:val="000000"/>
        </w:rPr>
        <w:t xml:space="preserve"> r.</w:t>
      </w:r>
      <w:r w:rsidR="00284997" w:rsidRPr="00B67DBA">
        <w:rPr>
          <w:rFonts w:cstheme="minorHAnsi"/>
        </w:rPr>
        <w:t xml:space="preserve"> </w:t>
      </w:r>
      <w:r w:rsidR="00F816AC" w:rsidRPr="00B67DBA">
        <w:rPr>
          <w:rFonts w:cstheme="minorHAnsi"/>
        </w:rPr>
        <w:t xml:space="preserve"> oferujemy następujące ceny i upusty</w:t>
      </w:r>
      <w:r w:rsidR="00BA654C" w:rsidRPr="00B67DBA">
        <w:rPr>
          <w:rFonts w:cstheme="minorHAnsi"/>
        </w:rPr>
        <w:t xml:space="preserve"> ( rabat )</w:t>
      </w:r>
      <w:r w:rsidR="00F816AC" w:rsidRPr="00B67DBA">
        <w:rPr>
          <w:rFonts w:cstheme="minorHAnsi"/>
        </w:rPr>
        <w:t xml:space="preserve"> :</w:t>
      </w:r>
    </w:p>
    <w:p w14:paraId="36139B41" w14:textId="77777777" w:rsidR="000D22D0" w:rsidRPr="00B67DBA" w:rsidRDefault="000D22D0" w:rsidP="00F816AC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992"/>
        <w:gridCol w:w="992"/>
        <w:gridCol w:w="992"/>
        <w:gridCol w:w="1368"/>
        <w:gridCol w:w="1575"/>
      </w:tblGrid>
      <w:tr w:rsidR="00F96626" w:rsidRPr="00B67DBA" w14:paraId="7BCF0CD4" w14:textId="77777777" w:rsidTr="00F96626">
        <w:trPr>
          <w:jc w:val="center"/>
        </w:trPr>
        <w:tc>
          <w:tcPr>
            <w:tcW w:w="534" w:type="dxa"/>
          </w:tcPr>
          <w:p w14:paraId="2937E7BA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Lp.</w:t>
            </w:r>
          </w:p>
        </w:tc>
        <w:tc>
          <w:tcPr>
            <w:tcW w:w="1417" w:type="dxa"/>
          </w:tcPr>
          <w:p w14:paraId="60C19F9D" w14:textId="77777777" w:rsidR="00F96626" w:rsidRPr="00B67DBA" w:rsidRDefault="00F96626" w:rsidP="00BA654C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Rodzaj paliwa</w:t>
            </w:r>
          </w:p>
        </w:tc>
        <w:tc>
          <w:tcPr>
            <w:tcW w:w="1418" w:type="dxa"/>
          </w:tcPr>
          <w:p w14:paraId="7F152A17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Ilość </w:t>
            </w:r>
          </w:p>
          <w:p w14:paraId="69FCAF50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w litrach </w:t>
            </w:r>
          </w:p>
          <w:p w14:paraId="1DDE6CC0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(szacunkowa)</w:t>
            </w:r>
          </w:p>
        </w:tc>
        <w:tc>
          <w:tcPr>
            <w:tcW w:w="992" w:type="dxa"/>
          </w:tcPr>
          <w:p w14:paraId="78FECFAC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Cena </w:t>
            </w:r>
          </w:p>
          <w:p w14:paraId="6271F617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netto </w:t>
            </w:r>
          </w:p>
          <w:p w14:paraId="48FAACE4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za </w:t>
            </w:r>
          </w:p>
          <w:p w14:paraId="53C78D2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jeden litr</w:t>
            </w:r>
          </w:p>
        </w:tc>
        <w:tc>
          <w:tcPr>
            <w:tcW w:w="992" w:type="dxa"/>
          </w:tcPr>
          <w:p w14:paraId="297FFC32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Cena </w:t>
            </w:r>
          </w:p>
          <w:p w14:paraId="2DFAE5E1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brutto </w:t>
            </w:r>
          </w:p>
          <w:p w14:paraId="0D51A8C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za </w:t>
            </w:r>
          </w:p>
          <w:p w14:paraId="10C5A5E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jeden litr</w:t>
            </w:r>
          </w:p>
        </w:tc>
        <w:tc>
          <w:tcPr>
            <w:tcW w:w="992" w:type="dxa"/>
          </w:tcPr>
          <w:p w14:paraId="097B4CB1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Wartość </w:t>
            </w:r>
          </w:p>
          <w:p w14:paraId="5A39E2BD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brutto</w:t>
            </w:r>
          </w:p>
        </w:tc>
        <w:tc>
          <w:tcPr>
            <w:tcW w:w="1368" w:type="dxa"/>
          </w:tcPr>
          <w:p w14:paraId="79BC4E97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Stały upust </w:t>
            </w:r>
          </w:p>
          <w:p w14:paraId="481FE034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( rabat ) od ceny brutto </w:t>
            </w:r>
            <w:r w:rsidRPr="00B67DBA">
              <w:rPr>
                <w:rFonts w:cstheme="minorHAnsi"/>
                <w:sz w:val="18"/>
              </w:rPr>
              <w:br/>
              <w:t>w %</w:t>
            </w:r>
          </w:p>
          <w:p w14:paraId="09E913B8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( kwota)</w:t>
            </w:r>
          </w:p>
        </w:tc>
        <w:tc>
          <w:tcPr>
            <w:tcW w:w="1575" w:type="dxa"/>
          </w:tcPr>
          <w:p w14:paraId="4DA631BD" w14:textId="77777777" w:rsidR="00F96626" w:rsidRPr="00B67DBA" w:rsidRDefault="00F96626" w:rsidP="001B7214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Wartość brutto po opuście</w:t>
            </w:r>
          </w:p>
        </w:tc>
      </w:tr>
      <w:tr w:rsidR="00F96626" w:rsidRPr="00B67DBA" w14:paraId="5EB296DC" w14:textId="77777777" w:rsidTr="00F96626">
        <w:trPr>
          <w:jc w:val="center"/>
        </w:trPr>
        <w:tc>
          <w:tcPr>
            <w:tcW w:w="534" w:type="dxa"/>
          </w:tcPr>
          <w:p w14:paraId="512C13CE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1.</w:t>
            </w:r>
          </w:p>
          <w:p w14:paraId="2300AA2B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6B8CEF69" w14:textId="77777777" w:rsidR="00F96626" w:rsidRPr="00B67DBA" w:rsidRDefault="00F96626" w:rsidP="00BA654C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benzyna bezołowiowa 95</w:t>
            </w:r>
          </w:p>
        </w:tc>
        <w:tc>
          <w:tcPr>
            <w:tcW w:w="1418" w:type="dxa"/>
          </w:tcPr>
          <w:p w14:paraId="18C98D67" w14:textId="77777777" w:rsidR="00F96626" w:rsidRPr="00B67DBA" w:rsidRDefault="00D1741E" w:rsidP="001D1153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750</w:t>
            </w:r>
          </w:p>
          <w:p w14:paraId="07425E72" w14:textId="77777777" w:rsidR="004F6684" w:rsidRPr="00B67DBA" w:rsidRDefault="004F6684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182DED78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4FBD4F5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C2595F8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08F71234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75" w:type="dxa"/>
          </w:tcPr>
          <w:p w14:paraId="098216D5" w14:textId="77777777" w:rsidR="00F96626" w:rsidRPr="00B67DBA" w:rsidRDefault="00F96626" w:rsidP="001D1153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96626" w:rsidRPr="00B67DBA" w14:paraId="68700D93" w14:textId="77777777" w:rsidTr="00F96626">
        <w:trPr>
          <w:jc w:val="center"/>
        </w:trPr>
        <w:tc>
          <w:tcPr>
            <w:tcW w:w="534" w:type="dxa"/>
          </w:tcPr>
          <w:p w14:paraId="04525995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2.</w:t>
            </w:r>
          </w:p>
        </w:tc>
        <w:tc>
          <w:tcPr>
            <w:tcW w:w="1417" w:type="dxa"/>
          </w:tcPr>
          <w:p w14:paraId="66434C91" w14:textId="77777777" w:rsidR="00F96626" w:rsidRPr="00B67DBA" w:rsidRDefault="00F96626" w:rsidP="00BA654C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olej </w:t>
            </w:r>
            <w:r w:rsidRPr="00B67DBA">
              <w:rPr>
                <w:rFonts w:cstheme="minorHAnsi"/>
                <w:sz w:val="18"/>
              </w:rPr>
              <w:br/>
              <w:t>napędowy ON</w:t>
            </w:r>
          </w:p>
        </w:tc>
        <w:tc>
          <w:tcPr>
            <w:tcW w:w="1418" w:type="dxa"/>
          </w:tcPr>
          <w:p w14:paraId="3EDD53A8" w14:textId="03FB7BB9" w:rsidR="00F96626" w:rsidRPr="00B67DBA" w:rsidRDefault="00D1741E" w:rsidP="0020021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 </w:t>
            </w:r>
            <w:r w:rsidR="00DE6CBB">
              <w:rPr>
                <w:rFonts w:cstheme="minorHAnsi"/>
                <w:sz w:val="18"/>
              </w:rPr>
              <w:t>5100</w:t>
            </w:r>
          </w:p>
        </w:tc>
        <w:tc>
          <w:tcPr>
            <w:tcW w:w="992" w:type="dxa"/>
          </w:tcPr>
          <w:p w14:paraId="4BDF2CF9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4BCD173C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16013D47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48989686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75" w:type="dxa"/>
          </w:tcPr>
          <w:p w14:paraId="20D36255" w14:textId="77777777" w:rsidR="00F96626" w:rsidRPr="00B67DBA" w:rsidRDefault="00F96626" w:rsidP="0020021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F96626" w:rsidRPr="00B67DBA" w14:paraId="69186431" w14:textId="77777777" w:rsidTr="00F96626">
        <w:tblPrEx>
          <w:jc w:val="left"/>
        </w:tblPrEx>
        <w:tc>
          <w:tcPr>
            <w:tcW w:w="534" w:type="dxa"/>
          </w:tcPr>
          <w:p w14:paraId="2DC5B12C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3.</w:t>
            </w:r>
          </w:p>
        </w:tc>
        <w:tc>
          <w:tcPr>
            <w:tcW w:w="1417" w:type="dxa"/>
          </w:tcPr>
          <w:p w14:paraId="142AA6A0" w14:textId="77777777" w:rsidR="00F96626" w:rsidRPr="00B67DBA" w:rsidRDefault="00F96626" w:rsidP="00861597">
            <w:pPr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 xml:space="preserve">razem </w:t>
            </w:r>
          </w:p>
          <w:p w14:paraId="43470019" w14:textId="77777777" w:rsidR="00F96626" w:rsidRPr="00B67DBA" w:rsidRDefault="00F96626" w:rsidP="00861597">
            <w:pPr>
              <w:rPr>
                <w:rFonts w:cstheme="minorHAnsi"/>
                <w:sz w:val="18"/>
              </w:rPr>
            </w:pPr>
          </w:p>
          <w:p w14:paraId="15DB8CDC" w14:textId="77777777" w:rsidR="00F96626" w:rsidRPr="00B67DBA" w:rsidRDefault="00F96626" w:rsidP="00861597">
            <w:pPr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2B79C3B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78F141C5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-----</w:t>
            </w:r>
          </w:p>
        </w:tc>
        <w:tc>
          <w:tcPr>
            <w:tcW w:w="992" w:type="dxa"/>
          </w:tcPr>
          <w:p w14:paraId="5A752790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5B7BA909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</w:t>
            </w:r>
          </w:p>
        </w:tc>
        <w:tc>
          <w:tcPr>
            <w:tcW w:w="992" w:type="dxa"/>
          </w:tcPr>
          <w:p w14:paraId="3210A36D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435A4851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-</w:t>
            </w:r>
          </w:p>
        </w:tc>
        <w:tc>
          <w:tcPr>
            <w:tcW w:w="992" w:type="dxa"/>
          </w:tcPr>
          <w:p w14:paraId="79951C58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368" w:type="dxa"/>
          </w:tcPr>
          <w:p w14:paraId="686D62C3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  <w:p w14:paraId="4772CA5A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  <w:r w:rsidRPr="00B67DBA">
              <w:rPr>
                <w:rFonts w:cstheme="minorHAnsi"/>
                <w:sz w:val="18"/>
              </w:rPr>
              <w:t>---------------</w:t>
            </w:r>
          </w:p>
        </w:tc>
        <w:tc>
          <w:tcPr>
            <w:tcW w:w="1575" w:type="dxa"/>
          </w:tcPr>
          <w:p w14:paraId="19C9ADAC" w14:textId="77777777" w:rsidR="00F96626" w:rsidRPr="00B67DBA" w:rsidRDefault="00F96626" w:rsidP="00861597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14:paraId="67C89B4B" w14:textId="77777777" w:rsidR="006B5399" w:rsidRPr="00B67DBA" w:rsidRDefault="006B5399" w:rsidP="00B311BB">
      <w:pPr>
        <w:spacing w:after="0" w:line="240" w:lineRule="auto"/>
        <w:jc w:val="both"/>
        <w:rPr>
          <w:rFonts w:cstheme="minorHAnsi"/>
          <w:b/>
        </w:rPr>
      </w:pPr>
    </w:p>
    <w:p w14:paraId="15FA70E1" w14:textId="77777777" w:rsidR="006B5399" w:rsidRPr="00B67DBA" w:rsidRDefault="000D22D0" w:rsidP="00A36A6B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  <w:b/>
        </w:rPr>
        <w:t>Uwaga</w:t>
      </w:r>
      <w:r w:rsidR="00200216" w:rsidRPr="00B67DBA">
        <w:rPr>
          <w:rFonts w:cstheme="minorHAnsi"/>
          <w:b/>
        </w:rPr>
        <w:t xml:space="preserve"> </w:t>
      </w:r>
      <w:r w:rsidRPr="00B67DBA">
        <w:rPr>
          <w:rFonts w:cstheme="minorHAnsi"/>
          <w:b/>
        </w:rPr>
        <w:t>!</w:t>
      </w:r>
      <w:r w:rsidRPr="00B67DBA">
        <w:rPr>
          <w:rFonts w:cstheme="minorHAnsi"/>
        </w:rPr>
        <w:t xml:space="preserve"> </w:t>
      </w:r>
      <w:r w:rsidR="00BA654C" w:rsidRPr="00B67DBA">
        <w:rPr>
          <w:rFonts w:cstheme="minorHAnsi"/>
        </w:rPr>
        <w:t>dla wyliczenia ceny ofertowej należy przyjąć</w:t>
      </w:r>
      <w:r w:rsidR="00B311BB" w:rsidRPr="00B67DBA">
        <w:rPr>
          <w:rFonts w:cstheme="minorHAnsi"/>
        </w:rPr>
        <w:t xml:space="preserve"> cenę jednostkową</w:t>
      </w:r>
      <w:r w:rsidR="00BA654C" w:rsidRPr="00B67DBA">
        <w:rPr>
          <w:rFonts w:cstheme="minorHAnsi"/>
        </w:rPr>
        <w:t xml:space="preserve"> </w:t>
      </w:r>
      <w:r w:rsidR="00B311BB" w:rsidRPr="00B67DBA">
        <w:rPr>
          <w:rFonts w:cstheme="minorHAnsi"/>
        </w:rPr>
        <w:t xml:space="preserve">paliwa płynnego oraz oleju napędowego,  obowiązującą na dzień </w:t>
      </w:r>
      <w:r w:rsidR="007942EE">
        <w:rPr>
          <w:rFonts w:cstheme="minorHAnsi"/>
          <w:u w:val="single"/>
        </w:rPr>
        <w:t>17</w:t>
      </w:r>
      <w:r w:rsidR="00406AB6" w:rsidRPr="00B67DBA">
        <w:rPr>
          <w:rFonts w:cstheme="minorHAnsi"/>
          <w:u w:val="single"/>
        </w:rPr>
        <w:t xml:space="preserve"> </w:t>
      </w:r>
      <w:r w:rsidR="007942EE">
        <w:rPr>
          <w:rFonts w:cstheme="minorHAnsi"/>
          <w:u w:val="single"/>
        </w:rPr>
        <w:t>listopada</w:t>
      </w:r>
      <w:r w:rsidR="002B2D46" w:rsidRPr="00B67DBA">
        <w:rPr>
          <w:rFonts w:cstheme="minorHAnsi"/>
          <w:u w:val="single"/>
        </w:rPr>
        <w:t xml:space="preserve"> 2</w:t>
      </w:r>
      <w:r w:rsidR="00B311BB" w:rsidRPr="00B67DBA">
        <w:rPr>
          <w:rFonts w:cstheme="minorHAnsi"/>
          <w:u w:val="single"/>
        </w:rPr>
        <w:t>0</w:t>
      </w:r>
      <w:r w:rsidR="004F6684" w:rsidRPr="00B67DBA">
        <w:rPr>
          <w:rFonts w:cstheme="minorHAnsi"/>
          <w:u w:val="single"/>
        </w:rPr>
        <w:t>20</w:t>
      </w:r>
      <w:r w:rsidR="00B311BB" w:rsidRPr="00B67DBA">
        <w:rPr>
          <w:rFonts w:cstheme="minorHAnsi"/>
          <w:u w:val="single"/>
        </w:rPr>
        <w:t xml:space="preserve"> r.</w:t>
      </w:r>
      <w:r w:rsidR="00B311BB" w:rsidRPr="00B67DBA">
        <w:rPr>
          <w:rFonts w:cstheme="minorHAnsi"/>
        </w:rPr>
        <w:t xml:space="preserve"> na najbliższej stacji paliw położonej </w:t>
      </w:r>
      <w:r w:rsidR="00B311BB" w:rsidRPr="00B67DBA">
        <w:rPr>
          <w:rFonts w:eastAsia="Times New Roman" w:cstheme="minorHAnsi"/>
        </w:rPr>
        <w:t>w odległości nie większej niż 5 km od siedziby Zamawiającego.</w:t>
      </w:r>
    </w:p>
    <w:p w14:paraId="43C9190B" w14:textId="77777777" w:rsidR="000D22D0" w:rsidRPr="00B67DBA" w:rsidRDefault="00861597" w:rsidP="00751216">
      <w:pPr>
        <w:jc w:val="both"/>
        <w:rPr>
          <w:rFonts w:cstheme="minorHAnsi"/>
        </w:rPr>
      </w:pPr>
      <w:r w:rsidRPr="00B67DBA">
        <w:rPr>
          <w:rFonts w:cstheme="minorHAnsi"/>
        </w:rPr>
        <w:t>1.</w:t>
      </w:r>
      <w:r w:rsidR="000D22D0" w:rsidRPr="00B67DBA">
        <w:rPr>
          <w:rFonts w:cstheme="minorHAnsi"/>
        </w:rPr>
        <w:t>Oświadczam(-y),</w:t>
      </w:r>
      <w:r w:rsidR="00751216" w:rsidRPr="00B67DBA">
        <w:rPr>
          <w:rFonts w:cstheme="minorHAnsi"/>
        </w:rPr>
        <w:t xml:space="preserve"> </w:t>
      </w:r>
      <w:r w:rsidR="000D22D0" w:rsidRPr="00B67DBA">
        <w:rPr>
          <w:rFonts w:cstheme="minorHAnsi"/>
        </w:rPr>
        <w:t>że zdobył</w:t>
      </w:r>
      <w:r w:rsidR="00751216" w:rsidRPr="00B67DBA">
        <w:rPr>
          <w:rFonts w:cstheme="minorHAnsi"/>
        </w:rPr>
        <w:t xml:space="preserve">em(-liśmy) wszelkie informacje, </w:t>
      </w:r>
      <w:r w:rsidR="000D22D0" w:rsidRPr="00B67DBA">
        <w:rPr>
          <w:rFonts w:cstheme="minorHAnsi"/>
        </w:rPr>
        <w:t xml:space="preserve">które były potrzebne do </w:t>
      </w:r>
      <w:r w:rsidR="00751216" w:rsidRPr="00B67DBA">
        <w:rPr>
          <w:rFonts w:cstheme="minorHAnsi"/>
        </w:rPr>
        <w:t>p</w:t>
      </w:r>
      <w:r w:rsidR="000D22D0" w:rsidRPr="00B67DBA">
        <w:rPr>
          <w:rFonts w:cstheme="minorHAnsi"/>
        </w:rPr>
        <w:t>rzygotowania oferty.</w:t>
      </w:r>
    </w:p>
    <w:p w14:paraId="14D28268" w14:textId="77777777" w:rsidR="000D22D0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2.</w:t>
      </w:r>
      <w:r w:rsidR="000D22D0" w:rsidRPr="00B67DBA">
        <w:rPr>
          <w:rFonts w:cstheme="minorHAnsi"/>
        </w:rPr>
        <w:t>Oświadczamy, że zapoznaliśmy się z treścią zapytania ofertowego i nie wnosimy do niej zastrzeżeń oraz przyjmujemy warunki w nim zawarte.</w:t>
      </w:r>
    </w:p>
    <w:p w14:paraId="6AE1873A" w14:textId="77777777" w:rsidR="000D22D0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3.</w:t>
      </w:r>
      <w:r w:rsidR="000D22D0" w:rsidRPr="00B67DBA">
        <w:rPr>
          <w:rFonts w:cstheme="minorHAnsi"/>
        </w:rPr>
        <w:t xml:space="preserve">Oświadczamy, że zapoznaliśmy się ze wzorem umowy w niniejszym postępowaniu, akceptujemy go i nie wnosimy do niego zastrzeżeń oraz przyjmujemy warunki w </w:t>
      </w:r>
      <w:r w:rsidR="007A6209" w:rsidRPr="00B67DBA">
        <w:rPr>
          <w:rFonts w:cstheme="minorHAnsi"/>
        </w:rPr>
        <w:t>nim</w:t>
      </w:r>
      <w:r w:rsidR="000D22D0" w:rsidRPr="00B67DBA">
        <w:rPr>
          <w:rFonts w:cstheme="minorHAnsi"/>
        </w:rPr>
        <w:t xml:space="preserve"> zawarte.</w:t>
      </w:r>
    </w:p>
    <w:p w14:paraId="690DA5CB" w14:textId="77777777" w:rsidR="000D22D0" w:rsidRPr="00B67DBA" w:rsidRDefault="00861597" w:rsidP="00861597">
      <w:pPr>
        <w:ind w:right="-142"/>
        <w:rPr>
          <w:rFonts w:cstheme="minorHAnsi"/>
        </w:rPr>
      </w:pPr>
      <w:r w:rsidRPr="00B67DBA">
        <w:rPr>
          <w:rFonts w:cstheme="minorHAnsi"/>
        </w:rPr>
        <w:t>4.</w:t>
      </w:r>
      <w:r w:rsidR="000D22D0" w:rsidRPr="00B67DBA">
        <w:rPr>
          <w:rFonts w:cstheme="minorHAnsi"/>
        </w:rPr>
        <w:t xml:space="preserve">Oświadczamy że przyjmujemy, sposób płatności zgodny z zapisami zapytania </w:t>
      </w:r>
      <w:r w:rsidR="0022239C" w:rsidRPr="00B67DBA">
        <w:rPr>
          <w:rFonts w:cstheme="minorHAnsi"/>
        </w:rPr>
        <w:t>o</w:t>
      </w:r>
      <w:r w:rsidR="000D22D0" w:rsidRPr="00B67DBA">
        <w:rPr>
          <w:rFonts w:cstheme="minorHAnsi"/>
        </w:rPr>
        <w:t>fertowego.</w:t>
      </w:r>
    </w:p>
    <w:p w14:paraId="4B9E41F9" w14:textId="77777777" w:rsidR="000D22D0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5.</w:t>
      </w:r>
      <w:r w:rsidR="000D22D0" w:rsidRPr="00B67DBA">
        <w:rPr>
          <w:rFonts w:cstheme="minorHAnsi"/>
        </w:rPr>
        <w:t>Oświadczamy że w cenie naszej oferty uwzględnione zostały wszystkie koszty wykonania przedmiotowego zamówienia.</w:t>
      </w:r>
    </w:p>
    <w:p w14:paraId="1155D682" w14:textId="77777777" w:rsidR="00861597" w:rsidRPr="00B67DBA" w:rsidRDefault="00861597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  <w:r w:rsidRPr="00B67DBA">
        <w:rPr>
          <w:rFonts w:asciiTheme="minorHAnsi" w:hAnsiTheme="minorHAnsi" w:cstheme="minorHAnsi"/>
          <w:szCs w:val="22"/>
        </w:rPr>
        <w:t xml:space="preserve">6.Oświadczamy, że wszystkie dane zawarte w ofercie są zgodne z prawdą i aktualne </w:t>
      </w:r>
      <w:r w:rsidR="00D90DD5" w:rsidRPr="00B67DBA">
        <w:rPr>
          <w:rFonts w:asciiTheme="minorHAnsi" w:hAnsiTheme="minorHAnsi" w:cstheme="minorHAnsi"/>
          <w:szCs w:val="22"/>
        </w:rPr>
        <w:br/>
      </w:r>
      <w:r w:rsidRPr="00B67DBA">
        <w:rPr>
          <w:rFonts w:asciiTheme="minorHAnsi" w:hAnsiTheme="minorHAnsi" w:cstheme="minorHAnsi"/>
          <w:szCs w:val="22"/>
        </w:rPr>
        <w:t>w chwili składania oferty.</w:t>
      </w:r>
    </w:p>
    <w:p w14:paraId="25130608" w14:textId="77777777" w:rsidR="00861597" w:rsidRPr="00B67DBA" w:rsidRDefault="00861597" w:rsidP="00861597">
      <w:pPr>
        <w:pStyle w:val="Tekstpodstawowy22"/>
        <w:ind w:firstLine="0"/>
        <w:rPr>
          <w:rFonts w:asciiTheme="minorHAnsi" w:hAnsiTheme="minorHAnsi" w:cstheme="minorHAnsi"/>
          <w:szCs w:val="22"/>
        </w:rPr>
      </w:pPr>
    </w:p>
    <w:p w14:paraId="65DB1B59" w14:textId="77777777" w:rsidR="00861597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data...........................                                          ........................................................................</w:t>
      </w:r>
    </w:p>
    <w:p w14:paraId="21B51940" w14:textId="77777777" w:rsidR="00861597" w:rsidRPr="00B67DBA" w:rsidRDefault="00D90DD5" w:rsidP="00D90DD5">
      <w:pPr>
        <w:jc w:val="center"/>
        <w:rPr>
          <w:rFonts w:cstheme="minorHAnsi"/>
        </w:rPr>
      </w:pPr>
      <w:r w:rsidRPr="00B67DBA">
        <w:rPr>
          <w:rFonts w:cstheme="minorHAnsi"/>
        </w:rPr>
        <w:t xml:space="preserve">                                                                         </w:t>
      </w:r>
      <w:r w:rsidR="00861597" w:rsidRPr="00B67DBA">
        <w:rPr>
          <w:rFonts w:cstheme="minorHAnsi"/>
        </w:rPr>
        <w:t xml:space="preserve">podpis i pieczęć osoby/osób uprawnionej (ych) </w:t>
      </w:r>
      <w:r w:rsidR="00861597" w:rsidRPr="00B67DBA">
        <w:rPr>
          <w:rFonts w:cstheme="minorHAnsi"/>
        </w:rPr>
        <w:br/>
        <w:t xml:space="preserve">                                                                               do reprezentowania wykonawcy</w:t>
      </w:r>
    </w:p>
    <w:sectPr w:rsidR="00861597" w:rsidRPr="00B67DBA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7EAFE" w14:textId="77777777" w:rsidR="00AA7D5E" w:rsidRDefault="00AA7D5E" w:rsidP="001D1153">
      <w:pPr>
        <w:spacing w:after="0" w:line="240" w:lineRule="auto"/>
      </w:pPr>
      <w:r>
        <w:separator/>
      </w:r>
    </w:p>
  </w:endnote>
  <w:endnote w:type="continuationSeparator" w:id="0">
    <w:p w14:paraId="6E54C519" w14:textId="77777777" w:rsidR="00AA7D5E" w:rsidRDefault="00AA7D5E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52E1A" w14:textId="77777777" w:rsidR="00053456" w:rsidRDefault="0005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4766"/>
      <w:docPartObj>
        <w:docPartGallery w:val="Page Numbers (Bottom of Page)"/>
        <w:docPartUnique/>
      </w:docPartObj>
    </w:sdtPr>
    <w:sdtEndPr/>
    <w:sdtContent>
      <w:p w14:paraId="48DBF481" w14:textId="77777777" w:rsidR="00053456" w:rsidRDefault="000534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3FDAB8" w14:textId="77777777" w:rsidR="00053456" w:rsidRDefault="00053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FC422" w14:textId="77777777" w:rsidR="00053456" w:rsidRDefault="0005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500CA" w14:textId="77777777" w:rsidR="00AA7D5E" w:rsidRDefault="00AA7D5E" w:rsidP="001D1153">
      <w:pPr>
        <w:spacing w:after="0" w:line="240" w:lineRule="auto"/>
      </w:pPr>
      <w:r>
        <w:separator/>
      </w:r>
    </w:p>
  </w:footnote>
  <w:footnote w:type="continuationSeparator" w:id="0">
    <w:p w14:paraId="3B1B4101" w14:textId="77777777" w:rsidR="00AA7D5E" w:rsidRDefault="00AA7D5E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0299" w14:textId="77777777" w:rsidR="00053456" w:rsidRDefault="0005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ACEBC" w14:textId="77777777" w:rsidR="00053456" w:rsidRDefault="00053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2281" w14:textId="77777777" w:rsidR="00053456" w:rsidRDefault="0005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7"/>
  </w:num>
  <w:num w:numId="23">
    <w:abstractNumId w:val="6"/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2D0"/>
    <w:rsid w:val="00021337"/>
    <w:rsid w:val="00040BD3"/>
    <w:rsid w:val="0004351F"/>
    <w:rsid w:val="00053456"/>
    <w:rsid w:val="000600AE"/>
    <w:rsid w:val="00086099"/>
    <w:rsid w:val="000A31F9"/>
    <w:rsid w:val="000A555A"/>
    <w:rsid w:val="000B708E"/>
    <w:rsid w:val="000D03F3"/>
    <w:rsid w:val="000D22D0"/>
    <w:rsid w:val="000D7A8A"/>
    <w:rsid w:val="000E6E69"/>
    <w:rsid w:val="001079FB"/>
    <w:rsid w:val="0011566A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200216"/>
    <w:rsid w:val="002123AC"/>
    <w:rsid w:val="0022239C"/>
    <w:rsid w:val="00284997"/>
    <w:rsid w:val="002B246D"/>
    <w:rsid w:val="002B2D46"/>
    <w:rsid w:val="002C06C5"/>
    <w:rsid w:val="002C6D82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B045C"/>
    <w:rsid w:val="003B718C"/>
    <w:rsid w:val="003C50F2"/>
    <w:rsid w:val="003C7F5C"/>
    <w:rsid w:val="003D744A"/>
    <w:rsid w:val="003D7951"/>
    <w:rsid w:val="003F469D"/>
    <w:rsid w:val="00406AB6"/>
    <w:rsid w:val="0041701D"/>
    <w:rsid w:val="00426F39"/>
    <w:rsid w:val="00435427"/>
    <w:rsid w:val="0043570A"/>
    <w:rsid w:val="0044108A"/>
    <w:rsid w:val="00442543"/>
    <w:rsid w:val="004555C1"/>
    <w:rsid w:val="0046678F"/>
    <w:rsid w:val="004834E5"/>
    <w:rsid w:val="00493049"/>
    <w:rsid w:val="004942DB"/>
    <w:rsid w:val="004C29DC"/>
    <w:rsid w:val="004D7D6C"/>
    <w:rsid w:val="004E75CE"/>
    <w:rsid w:val="004F2B28"/>
    <w:rsid w:val="004F3951"/>
    <w:rsid w:val="004F6684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C6C97"/>
    <w:rsid w:val="005D5384"/>
    <w:rsid w:val="005E11A8"/>
    <w:rsid w:val="005E74DA"/>
    <w:rsid w:val="005F191D"/>
    <w:rsid w:val="006026BA"/>
    <w:rsid w:val="00605B82"/>
    <w:rsid w:val="00612C23"/>
    <w:rsid w:val="0064653C"/>
    <w:rsid w:val="00646F20"/>
    <w:rsid w:val="00652EC5"/>
    <w:rsid w:val="00655B9A"/>
    <w:rsid w:val="0067377D"/>
    <w:rsid w:val="00676522"/>
    <w:rsid w:val="00676527"/>
    <w:rsid w:val="00697D79"/>
    <w:rsid w:val="006A3E46"/>
    <w:rsid w:val="006A6188"/>
    <w:rsid w:val="006A668B"/>
    <w:rsid w:val="006B5399"/>
    <w:rsid w:val="006D288E"/>
    <w:rsid w:val="006E1070"/>
    <w:rsid w:val="006E23A3"/>
    <w:rsid w:val="006E3ED9"/>
    <w:rsid w:val="007335A4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942EE"/>
    <w:rsid w:val="007A140F"/>
    <w:rsid w:val="007A217C"/>
    <w:rsid w:val="007A2432"/>
    <w:rsid w:val="007A6209"/>
    <w:rsid w:val="007B0028"/>
    <w:rsid w:val="007B39A1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B2F6D"/>
    <w:rsid w:val="008B5D84"/>
    <w:rsid w:val="008D4B5C"/>
    <w:rsid w:val="008F2F4B"/>
    <w:rsid w:val="00901D4C"/>
    <w:rsid w:val="00903651"/>
    <w:rsid w:val="00914CAA"/>
    <w:rsid w:val="009153B3"/>
    <w:rsid w:val="00925F32"/>
    <w:rsid w:val="00935DF7"/>
    <w:rsid w:val="009762B9"/>
    <w:rsid w:val="009908C9"/>
    <w:rsid w:val="00990BD4"/>
    <w:rsid w:val="009C2112"/>
    <w:rsid w:val="009C38DE"/>
    <w:rsid w:val="009D0145"/>
    <w:rsid w:val="009D5860"/>
    <w:rsid w:val="00A31973"/>
    <w:rsid w:val="00A36A6B"/>
    <w:rsid w:val="00A37C39"/>
    <w:rsid w:val="00A73E1A"/>
    <w:rsid w:val="00A95F21"/>
    <w:rsid w:val="00A97444"/>
    <w:rsid w:val="00A97FFD"/>
    <w:rsid w:val="00AA0BCC"/>
    <w:rsid w:val="00AA3454"/>
    <w:rsid w:val="00AA36DD"/>
    <w:rsid w:val="00AA52BB"/>
    <w:rsid w:val="00AA7150"/>
    <w:rsid w:val="00AA7D5E"/>
    <w:rsid w:val="00AB1D95"/>
    <w:rsid w:val="00AC1B1C"/>
    <w:rsid w:val="00AC1EFF"/>
    <w:rsid w:val="00AC6D10"/>
    <w:rsid w:val="00AE2F76"/>
    <w:rsid w:val="00AE4EE3"/>
    <w:rsid w:val="00AF490D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942EC"/>
    <w:rsid w:val="00B95789"/>
    <w:rsid w:val="00B96634"/>
    <w:rsid w:val="00BA654C"/>
    <w:rsid w:val="00BB68DD"/>
    <w:rsid w:val="00BC1062"/>
    <w:rsid w:val="00BD3769"/>
    <w:rsid w:val="00BE48B1"/>
    <w:rsid w:val="00BE4B82"/>
    <w:rsid w:val="00BF0409"/>
    <w:rsid w:val="00C5100B"/>
    <w:rsid w:val="00C64F78"/>
    <w:rsid w:val="00C709B6"/>
    <w:rsid w:val="00C91710"/>
    <w:rsid w:val="00C973E1"/>
    <w:rsid w:val="00CA39A0"/>
    <w:rsid w:val="00CB0E8D"/>
    <w:rsid w:val="00CB3FCA"/>
    <w:rsid w:val="00CD5C64"/>
    <w:rsid w:val="00CD5E71"/>
    <w:rsid w:val="00CD5F2D"/>
    <w:rsid w:val="00CE7676"/>
    <w:rsid w:val="00CF75BD"/>
    <w:rsid w:val="00D1535D"/>
    <w:rsid w:val="00D1741E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C59A0"/>
    <w:rsid w:val="00DC5F77"/>
    <w:rsid w:val="00DE6CBB"/>
    <w:rsid w:val="00DF4FF6"/>
    <w:rsid w:val="00DF65AA"/>
    <w:rsid w:val="00E04403"/>
    <w:rsid w:val="00E10FFA"/>
    <w:rsid w:val="00E32404"/>
    <w:rsid w:val="00E42BD9"/>
    <w:rsid w:val="00E50E10"/>
    <w:rsid w:val="00E77021"/>
    <w:rsid w:val="00E81B93"/>
    <w:rsid w:val="00EB02FB"/>
    <w:rsid w:val="00EB38CF"/>
    <w:rsid w:val="00EB45B9"/>
    <w:rsid w:val="00EC07BB"/>
    <w:rsid w:val="00ED39A6"/>
    <w:rsid w:val="00ED4B59"/>
    <w:rsid w:val="00EF59BC"/>
    <w:rsid w:val="00F06FE1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B5298"/>
    <w:rsid w:val="00FD0455"/>
    <w:rsid w:val="00FD0D36"/>
    <w:rsid w:val="00FD1267"/>
    <w:rsid w:val="00FD204F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3413"/>
  <w15:docId w15:val="{32D4DFA5-D2AA-47FA-A988-B1B2A584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A659-960C-4544-AADC-7AB647D1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gnieszka Szymczyk</cp:lastModifiedBy>
  <cp:revision>4</cp:revision>
  <cp:lastPrinted>2020-11-16T06:29:00Z</cp:lastPrinted>
  <dcterms:created xsi:type="dcterms:W3CDTF">2020-11-24T13:34:00Z</dcterms:created>
  <dcterms:modified xsi:type="dcterms:W3CDTF">2020-11-27T09:41:00Z</dcterms:modified>
</cp:coreProperties>
</file>